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EE1" w:rsidRPr="007354FE" w:rsidRDefault="00B80EE1" w:rsidP="00B80E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4FE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B80EE1" w:rsidRDefault="00B80EE1" w:rsidP="00B80E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EE1" w:rsidRDefault="00B80EE1" w:rsidP="00B80E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0EE1" w:rsidRDefault="00B80EE1" w:rsidP="00B80E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EE1" w:rsidRDefault="00417B44" w:rsidP="002446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мая 2017</w:t>
      </w:r>
      <w:r w:rsidR="00B80EE1">
        <w:rPr>
          <w:rFonts w:ascii="Times New Roman" w:hAnsi="Times New Roman" w:cs="Times New Roman"/>
          <w:sz w:val="28"/>
          <w:szCs w:val="28"/>
        </w:rPr>
        <w:t xml:space="preserve"> года               №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B80EE1">
        <w:rPr>
          <w:rFonts w:ascii="Times New Roman" w:hAnsi="Times New Roman" w:cs="Times New Roman"/>
          <w:sz w:val="28"/>
          <w:szCs w:val="28"/>
        </w:rPr>
        <w:t xml:space="preserve">                              г. Элиста</w:t>
      </w:r>
    </w:p>
    <w:p w:rsidR="00B80EE1" w:rsidRDefault="00B80EE1" w:rsidP="002446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EE1" w:rsidRDefault="00B80EE1" w:rsidP="00B80E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B80EE1" w:rsidRDefault="00B80EE1" w:rsidP="00B80E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B80EE1" w:rsidRPr="00D7781E" w:rsidRDefault="00B80EE1" w:rsidP="00D778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9B8" w:rsidRDefault="00D7781E" w:rsidP="00C279B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81E"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 и </w:t>
      </w:r>
      <w:r w:rsidR="004923C2">
        <w:rPr>
          <w:rFonts w:ascii="Times New Roman" w:hAnsi="Times New Roman" w:cs="Times New Roman"/>
          <w:sz w:val="28"/>
          <w:szCs w:val="28"/>
        </w:rPr>
        <w:t>значительный</w:t>
      </w:r>
      <w:r w:rsidRPr="00D7781E">
        <w:rPr>
          <w:rFonts w:ascii="Times New Roman" w:hAnsi="Times New Roman" w:cs="Times New Roman"/>
          <w:sz w:val="28"/>
          <w:szCs w:val="28"/>
        </w:rPr>
        <w:t xml:space="preserve"> в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81E">
        <w:rPr>
          <w:rFonts w:ascii="Times New Roman" w:hAnsi="Times New Roman" w:cs="Times New Roman"/>
          <w:sz w:val="28"/>
          <w:szCs w:val="28"/>
        </w:rPr>
        <w:t xml:space="preserve">в развитие </w:t>
      </w:r>
      <w:r w:rsidR="00C279B8">
        <w:rPr>
          <w:rFonts w:ascii="Times New Roman" w:hAnsi="Times New Roman" w:cs="Times New Roman"/>
          <w:sz w:val="28"/>
          <w:szCs w:val="28"/>
        </w:rPr>
        <w:t>с</w:t>
      </w:r>
      <w:r w:rsidRPr="00D7781E">
        <w:rPr>
          <w:rFonts w:ascii="Times New Roman" w:hAnsi="Times New Roman" w:cs="Times New Roman"/>
          <w:sz w:val="28"/>
          <w:szCs w:val="28"/>
        </w:rPr>
        <w:t>истемы образования города Элис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0EE1" w:rsidRDefault="00B80EE1" w:rsidP="0024465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</w:t>
      </w:r>
      <w:r w:rsidR="003E38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:</w:t>
      </w:r>
    </w:p>
    <w:tbl>
      <w:tblPr>
        <w:tblStyle w:val="a3"/>
        <w:tblW w:w="878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2268"/>
        <w:gridCol w:w="708"/>
        <w:gridCol w:w="5529"/>
      </w:tblGrid>
      <w:tr w:rsidR="00B80EE1" w:rsidTr="0024465E">
        <w:tc>
          <w:tcPr>
            <w:tcW w:w="284" w:type="dxa"/>
          </w:tcPr>
          <w:p w:rsidR="00B80EE1" w:rsidRPr="00DD0FF5" w:rsidRDefault="00B80EE1" w:rsidP="0021473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80EE1" w:rsidRDefault="008734A1" w:rsidP="002147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млинскую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лину Анатольевну</w:t>
            </w:r>
          </w:p>
          <w:p w:rsidR="00B80EE1" w:rsidRDefault="00B80EE1" w:rsidP="0021473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80EE1" w:rsidRDefault="00B80EE1" w:rsidP="002147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B80EE1" w:rsidRDefault="008734A1" w:rsidP="003E38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ов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B3A24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«Средняя общеобразовательная  школа №2»;</w:t>
            </w:r>
          </w:p>
          <w:p w:rsidR="00FB3A24" w:rsidRDefault="00FB3A24" w:rsidP="003E38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4A1" w:rsidTr="0024465E">
        <w:tc>
          <w:tcPr>
            <w:tcW w:w="284" w:type="dxa"/>
          </w:tcPr>
          <w:p w:rsidR="008734A1" w:rsidRPr="00DD0FF5" w:rsidRDefault="008734A1" w:rsidP="00214731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734A1" w:rsidRDefault="003E38E0" w:rsidP="002446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он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и</w:t>
            </w:r>
            <w:r w:rsidR="0024465E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йловн</w:t>
            </w:r>
            <w:r w:rsidR="0024465E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708" w:type="dxa"/>
          </w:tcPr>
          <w:p w:rsidR="008734A1" w:rsidRDefault="003E38E0" w:rsidP="00214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9" w:type="dxa"/>
          </w:tcPr>
          <w:p w:rsidR="008734A1" w:rsidRDefault="003E38E0" w:rsidP="00932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биологии </w:t>
            </w:r>
            <w:r w:rsidR="00FB3A24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«Средняя общеобразовательная  школа №2».</w:t>
            </w:r>
          </w:p>
        </w:tc>
      </w:tr>
    </w:tbl>
    <w:p w:rsidR="00B80EE1" w:rsidRDefault="00B80EE1" w:rsidP="00B80EE1"/>
    <w:p w:rsidR="00B80EE1" w:rsidRDefault="00B80EE1" w:rsidP="00B80EE1"/>
    <w:p w:rsidR="00B80EE1" w:rsidRPr="00416613" w:rsidRDefault="00B80EE1" w:rsidP="00B80EE1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C805F9" w:rsidRPr="00837056" w:rsidRDefault="00244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805F9" w:rsidRPr="00837056" w:rsidSect="00A118B6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4D91"/>
    <w:multiLevelType w:val="hybridMultilevel"/>
    <w:tmpl w:val="D6EA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E5740"/>
    <w:rsid w:val="00052DCA"/>
    <w:rsid w:val="00054D74"/>
    <w:rsid w:val="000834FD"/>
    <w:rsid w:val="000E5740"/>
    <w:rsid w:val="00121454"/>
    <w:rsid w:val="001C5985"/>
    <w:rsid w:val="0024465E"/>
    <w:rsid w:val="002867F0"/>
    <w:rsid w:val="002D6D09"/>
    <w:rsid w:val="003E38E0"/>
    <w:rsid w:val="00417B44"/>
    <w:rsid w:val="004923C2"/>
    <w:rsid w:val="00587088"/>
    <w:rsid w:val="005B0CDE"/>
    <w:rsid w:val="005C1DA4"/>
    <w:rsid w:val="005C7318"/>
    <w:rsid w:val="005D3A04"/>
    <w:rsid w:val="005E6315"/>
    <w:rsid w:val="006505C3"/>
    <w:rsid w:val="006C3C86"/>
    <w:rsid w:val="0070341D"/>
    <w:rsid w:val="00723BB5"/>
    <w:rsid w:val="007325BF"/>
    <w:rsid w:val="00762E34"/>
    <w:rsid w:val="00806A6B"/>
    <w:rsid w:val="00837056"/>
    <w:rsid w:val="008540B0"/>
    <w:rsid w:val="008734A1"/>
    <w:rsid w:val="008977CB"/>
    <w:rsid w:val="008C607E"/>
    <w:rsid w:val="0091668C"/>
    <w:rsid w:val="00917777"/>
    <w:rsid w:val="00932DC8"/>
    <w:rsid w:val="00956F7F"/>
    <w:rsid w:val="009924CA"/>
    <w:rsid w:val="009B1E65"/>
    <w:rsid w:val="00A047E1"/>
    <w:rsid w:val="00A118B6"/>
    <w:rsid w:val="00A1338C"/>
    <w:rsid w:val="00AC69A5"/>
    <w:rsid w:val="00B80EE1"/>
    <w:rsid w:val="00BE66FA"/>
    <w:rsid w:val="00C15C43"/>
    <w:rsid w:val="00C279B8"/>
    <w:rsid w:val="00C65767"/>
    <w:rsid w:val="00C805F9"/>
    <w:rsid w:val="00D7781E"/>
    <w:rsid w:val="00DD1356"/>
    <w:rsid w:val="00EB5491"/>
    <w:rsid w:val="00F018C7"/>
    <w:rsid w:val="00F44866"/>
    <w:rsid w:val="00F74783"/>
    <w:rsid w:val="00FB3A24"/>
    <w:rsid w:val="00FC105A"/>
    <w:rsid w:val="00FF0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E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E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CE3BE-6073-482F-9C33-28BD62C1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9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5-23T13:58:00Z</cp:lastPrinted>
  <dcterms:created xsi:type="dcterms:W3CDTF">2017-08-01T01:26:00Z</dcterms:created>
  <dcterms:modified xsi:type="dcterms:W3CDTF">2017-08-01T01:26:00Z</dcterms:modified>
</cp:coreProperties>
</file>